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Согласие </w:t>
      </w:r>
      <w:r w:rsidR="00B45648" w:rsidRPr="00A77323">
        <w:rPr>
          <w:sz w:val="24"/>
        </w:rPr>
        <w:t>законного представителя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>на обработку персональных данных</w:t>
      </w:r>
      <w:r w:rsidR="00B45648" w:rsidRPr="00A77323">
        <w:rPr>
          <w:sz w:val="24"/>
        </w:rPr>
        <w:t xml:space="preserve"> несовершеннолетнего</w:t>
      </w:r>
    </w:p>
    <w:p w:rsidR="005B194D" w:rsidRPr="00095562" w:rsidRDefault="005B194D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 xml:space="preserve">Я, ________________________________________________________________, </w:t>
      </w:r>
    </w:p>
    <w:p w:rsidR="005B194D" w:rsidRPr="00A77323" w:rsidRDefault="005B194D" w:rsidP="005B194D">
      <w:pPr>
        <w:jc w:val="center"/>
        <w:rPr>
          <w:i/>
          <w:sz w:val="24"/>
        </w:rPr>
      </w:pPr>
      <w:r w:rsidRPr="00A77323">
        <w:rPr>
          <w:i/>
          <w:sz w:val="24"/>
        </w:rPr>
        <w:t xml:space="preserve">(фамилия, имя, отчество </w:t>
      </w:r>
      <w:r w:rsidR="00B45648" w:rsidRPr="00A77323">
        <w:rPr>
          <w:i/>
          <w:sz w:val="24"/>
        </w:rPr>
        <w:t xml:space="preserve">родителя или законного представителя </w:t>
      </w:r>
      <w:r w:rsidRPr="00A77323">
        <w:rPr>
          <w:i/>
          <w:sz w:val="24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5B194D" w:rsidRPr="00A77323" w:rsidRDefault="00BF3026" w:rsidP="005B194D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</w:t>
      </w:r>
      <w:r w:rsidR="005B194D" w:rsidRPr="00A77323">
        <w:rPr>
          <w:i/>
          <w:sz w:val="24"/>
        </w:rPr>
        <w:t xml:space="preserve">  (день, месяц, год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документ, удостоверяющий личность__________________________________________ </w:t>
      </w:r>
    </w:p>
    <w:p w:rsidR="005B194D" w:rsidRPr="00A77323" w:rsidRDefault="005B194D" w:rsidP="005B194D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                                 </w:t>
      </w:r>
      <w:r w:rsidR="00A77323">
        <w:rPr>
          <w:i/>
          <w:sz w:val="24"/>
        </w:rPr>
        <w:t xml:space="preserve">      </w:t>
      </w:r>
      <w:r w:rsidRPr="00A77323">
        <w:rPr>
          <w:i/>
          <w:sz w:val="24"/>
        </w:rPr>
        <w:t xml:space="preserve">     (серия, номер, кем выдан и когда выдан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B45648" w:rsidRPr="00A77323" w:rsidRDefault="00B45648" w:rsidP="00B45648">
      <w:pPr>
        <w:jc w:val="center"/>
        <w:rPr>
          <w:i/>
          <w:sz w:val="24"/>
        </w:rPr>
      </w:pPr>
      <w:r w:rsidRPr="00A77323">
        <w:rPr>
          <w:i/>
          <w:sz w:val="24"/>
        </w:rPr>
        <w:t>(фамилия, имя, отчество без сокращений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</w:t>
      </w:r>
      <w:r w:rsidR="00BF3026">
        <w:rPr>
          <w:i/>
          <w:sz w:val="24"/>
        </w:rPr>
        <w:t xml:space="preserve"> </w:t>
      </w:r>
      <w:r w:rsidR="00A77323">
        <w:rPr>
          <w:i/>
          <w:sz w:val="24"/>
        </w:rPr>
        <w:t xml:space="preserve"> </w:t>
      </w:r>
      <w:r w:rsidRPr="00A77323">
        <w:rPr>
          <w:i/>
          <w:sz w:val="24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B45648" w:rsidRPr="00A77323" w:rsidRDefault="00B45648" w:rsidP="00B45648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___</w:t>
      </w: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</w:t>
      </w:r>
      <w:r w:rsidR="00A77323"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(серия, номер, кем выдан и когда выдан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Управлению социальной защиты населения </w:t>
      </w:r>
      <w:r w:rsidR="003272E5">
        <w:rPr>
          <w:color w:val="000000" w:themeColor="text1"/>
          <w:sz w:val="24"/>
        </w:rPr>
        <w:t xml:space="preserve">администрации </w:t>
      </w:r>
      <w:proofErr w:type="spellStart"/>
      <w:r w:rsidR="003272E5">
        <w:rPr>
          <w:color w:val="000000" w:themeColor="text1"/>
          <w:sz w:val="24"/>
        </w:rPr>
        <w:t>Нязепетровского</w:t>
      </w:r>
      <w:proofErr w:type="spellEnd"/>
      <w:r w:rsidR="003272E5">
        <w:rPr>
          <w:color w:val="000000" w:themeColor="text1"/>
          <w:sz w:val="24"/>
        </w:rPr>
        <w:t xml:space="preserve"> муниципального района</w:t>
      </w:r>
      <w:bookmarkStart w:id="0" w:name="_GoBack"/>
      <w:bookmarkEnd w:id="0"/>
      <w:r w:rsidRPr="00A77323">
        <w:rPr>
          <w:color w:val="000000" w:themeColor="text1"/>
          <w:sz w:val="24"/>
        </w:rPr>
        <w:t xml:space="preserve"> на использование и обработку моих персональных данных по существующим технологиям обработки документов с целью предоставления __________________________________________________________________________ </w:t>
      </w:r>
    </w:p>
    <w:p w:rsidR="005B194D" w:rsidRPr="00A77323" w:rsidRDefault="005B194D" w:rsidP="005B194D">
      <w:pPr>
        <w:jc w:val="center"/>
        <w:rPr>
          <w:color w:val="000000" w:themeColor="text1"/>
          <w:sz w:val="24"/>
        </w:rPr>
      </w:pPr>
      <w:r w:rsidRPr="00A77323">
        <w:rPr>
          <w:i/>
          <w:color w:val="000000" w:themeColor="text1"/>
          <w:sz w:val="24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A77323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6871FB"/>
    <w:sectPr w:rsidR="00ED5C58" w:rsidSect="00BF3026">
      <w:headerReference w:type="default" r:id="rId8"/>
      <w:pgSz w:w="11906" w:h="16838"/>
      <w:pgMar w:top="284" w:right="113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FE" w:rsidRDefault="00766BFE" w:rsidP="005B194D">
      <w:r>
        <w:separator/>
      </w:r>
    </w:p>
  </w:endnote>
  <w:endnote w:type="continuationSeparator" w:id="0">
    <w:p w:rsidR="00766BFE" w:rsidRDefault="00766BFE" w:rsidP="005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FE" w:rsidRDefault="00766BFE" w:rsidP="005B194D">
      <w:r>
        <w:separator/>
      </w:r>
    </w:p>
  </w:footnote>
  <w:footnote w:type="continuationSeparator" w:id="0">
    <w:p w:rsidR="00766BFE" w:rsidRDefault="00766BFE" w:rsidP="005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>Приложение 1</w:t>
    </w:r>
    <w:r>
      <w:rPr>
        <w:rFonts w:cs="Times New Roman"/>
        <w:sz w:val="16"/>
        <w:szCs w:val="16"/>
      </w:rPr>
      <w:t>-2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к приказу Министерства социальных отношений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_»___________ 20__ г. № ____</w:t>
    </w:r>
  </w:p>
  <w:p w:rsidR="00A07F01" w:rsidRPr="00206A87" w:rsidRDefault="00766BFE" w:rsidP="00206A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4D"/>
    <w:rsid w:val="003272E5"/>
    <w:rsid w:val="005878EB"/>
    <w:rsid w:val="005B194D"/>
    <w:rsid w:val="006871FB"/>
    <w:rsid w:val="00766BFE"/>
    <w:rsid w:val="00A77323"/>
    <w:rsid w:val="00B45648"/>
    <w:rsid w:val="00B604B5"/>
    <w:rsid w:val="00BF3026"/>
    <w:rsid w:val="00E702AA"/>
    <w:rsid w:val="00E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ABDF-FECA-4394-96B0-95904BE9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Субсидии ОА</cp:lastModifiedBy>
  <cp:revision>5</cp:revision>
  <cp:lastPrinted>2020-02-13T08:41:00Z</cp:lastPrinted>
  <dcterms:created xsi:type="dcterms:W3CDTF">2020-02-06T03:46:00Z</dcterms:created>
  <dcterms:modified xsi:type="dcterms:W3CDTF">2020-02-13T08:46:00Z</dcterms:modified>
</cp:coreProperties>
</file>